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14F82" w:rsidR="00DC0E71" w:rsidP="00DC0E71" w:rsidRDefault="00DC0E71" w14:paraId="795D6D0F" w14:textId="77777777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:rsidRPr="00814F82" w:rsidR="00D548EF" w:rsidP="00DC0E71" w:rsidRDefault="00D548EF" w14:paraId="102DDD60" w14:textId="77777777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:rsidRPr="00814F82" w:rsidR="00D548EF" w:rsidP="00DC0E71" w:rsidRDefault="00D548EF" w14:paraId="4A926858" w14:textId="77777777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:rsidRPr="00814F82" w:rsidR="00D548EF" w:rsidP="00DC0E71" w:rsidRDefault="00D548EF" w14:paraId="6DB9C1D8" w14:textId="77777777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:rsidRPr="00E82FFB" w:rsidR="00E82FFB" w:rsidP="22E619E5" w:rsidRDefault="00811DFB" w14:textId="25F31025" w14:paraId="3F3BD462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="t" o:hrstd="t" o:hralign="center" fillcolor="#a0a0a0" stroked="f"/>
        </w:pict>
      </w:r>
    </w:p>
    <w:p w:rsidRPr="00E82FFB" w:rsidR="00E82FFB" w:rsidP="22E619E5" w:rsidRDefault="00811DFB" w14:paraId="3C70D53E" w14:textId="25F31025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C1CE098" w:rsidR="00E82FFB">
        <w:rPr>
          <w:rFonts w:ascii="Palatino Linotype" w:hAnsi="Palatino Linotype"/>
          <w:b w:val="1"/>
          <w:bCs w:val="1"/>
          <w:color w:val="000000" w:themeColor="text1"/>
          <w:sz w:val="28"/>
          <w:szCs w:val="28"/>
        </w:rPr>
        <w:t>SPECIAL MEETING AGENDA </w:t>
      </w:r>
    </w:p>
    <w:p w:rsidR="00E82FFB" w:rsidP="00E82FFB" w:rsidRDefault="00E82FFB" w14:paraId="0924326F" w14:textId="77777777">
      <w:pPr>
        <w:pStyle w:val="NormalWeb"/>
        <w:spacing w:before="40" w:beforeAutospacing="0" w:after="0" w:afterAutospacing="0"/>
        <w:ind w:left="2880" w:right="2124"/>
        <w:jc w:val="center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C1CE098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</w:p>
    <w:p w:rsidRPr="00E82FFB" w:rsidR="00E82FFB" w:rsidP="00E82FFB" w:rsidRDefault="00E82FFB" w14:paraId="4FB18643" w14:textId="11BC8AC4">
      <w:pPr>
        <w:pStyle w:val="NormalWeb"/>
        <w:spacing w:before="40" w:beforeAutospacing="0" w:after="0" w:afterAutospacing="0"/>
        <w:ind w:left="2880" w:right="2124"/>
        <w:jc w:val="center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 xml:space="preserve">WEDNESDAY, </w:t>
      </w: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>SEPTEMBER 27</w:t>
      </w:r>
      <w:r w:rsidRPr="00E82FFB">
        <w:rPr>
          <w:rFonts w:ascii="Palatino Linotype" w:hAnsi="Palatino Linotype"/>
          <w:b/>
          <w:bCs/>
          <w:color w:val="000000" w:themeColor="text1"/>
          <w:szCs w:val="28"/>
          <w:vertAlign w:val="superscript"/>
        </w:rPr>
        <w:t>th</w:t>
      </w: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>, 2023</w:t>
      </w:r>
    </w:p>
    <w:p w:rsidRPr="00E82FFB" w:rsidR="00E82FFB" w:rsidP="00E82FFB" w:rsidRDefault="00E82FFB" w14:paraId="687890E7" w14:textId="77777777">
      <w:pPr>
        <w:pStyle w:val="NormalWeb"/>
        <w:spacing w:before="40" w:beforeAutospacing="0" w:after="0" w:afterAutospacing="0"/>
        <w:ind w:left="2880" w:right="2124"/>
        <w:jc w:val="both"/>
        <w:rPr>
          <w:rFonts w:ascii="Palatino Linotype" w:hAnsi="Palatino Linotype"/>
          <w:b/>
          <w:bCs/>
          <w:color w:val="000000"/>
          <w:szCs w:val="28"/>
        </w:rPr>
      </w:pP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>6:30 PM</w:t>
      </w:r>
    </w:p>
    <w:p w:rsidR="00E82FFB" w:rsidP="00E82FFB" w:rsidRDefault="00E82FFB" w14:paraId="4C5C17B7" w14:textId="77777777">
      <w:pPr>
        <w:pStyle w:val="NormalWeb"/>
        <w:spacing w:before="40" w:beforeAutospacing="0" w:after="0" w:afterAutospacing="0"/>
        <w:ind w:left="2880" w:right="2124"/>
        <w:jc w:val="both"/>
        <w:rPr>
          <w:rFonts w:ascii="Palatino Linotype" w:hAnsi="Palatino Linotype"/>
          <w:b/>
          <w:bCs/>
          <w:color w:val="000000" w:themeColor="text1"/>
          <w:szCs w:val="28"/>
        </w:rPr>
      </w:pP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 xml:space="preserve">YOUTH ROOM – </w:t>
      </w:r>
    </w:p>
    <w:p w:rsidRPr="00E82FFB" w:rsidR="00E82FFB" w:rsidP="00E82FFB" w:rsidRDefault="00E82FFB" w14:paraId="745BE294" w14:textId="348779E5">
      <w:pPr>
        <w:pStyle w:val="NormalWeb"/>
        <w:spacing w:before="40" w:beforeAutospacing="0" w:after="0" w:afterAutospacing="0"/>
        <w:ind w:left="2880" w:right="2124"/>
        <w:jc w:val="both"/>
        <w:rPr>
          <w:rFonts w:ascii="Palatino Linotype" w:hAnsi="Palatino Linotype"/>
          <w:b/>
          <w:bCs/>
          <w:color w:val="000000" w:themeColor="text1"/>
          <w:szCs w:val="28"/>
        </w:rPr>
      </w:pPr>
      <w:r w:rsidRPr="00E82FFB">
        <w:rPr>
          <w:rFonts w:ascii="Palatino Linotype" w:hAnsi="Palatino Linotype"/>
          <w:b/>
          <w:bCs/>
          <w:color w:val="000000" w:themeColor="text1"/>
          <w:szCs w:val="28"/>
        </w:rPr>
        <w:t>RIVER GROVE PUBLIC LIBRARY DISTRICT</w:t>
      </w:r>
    </w:p>
    <w:p w:rsidR="00E82FFB" w:rsidP="00E82FFB" w:rsidRDefault="00E82FFB" w14:paraId="54B85323" w14:textId="77777777">
      <w:pPr>
        <w:pStyle w:val="NormalWeb"/>
        <w:spacing w:before="443" w:beforeAutospacing="0" w:after="0" w:afterAutospacing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</w:p>
    <w:p w:rsidR="00E82FFB" w:rsidP="00E82FFB" w:rsidRDefault="00E82FFB" w14:paraId="041040DB" w14:textId="2F07AE59">
      <w:pPr>
        <w:pStyle w:val="NormalWeb"/>
        <w:spacing w:before="443" w:beforeAutospacing="0" w:after="0" w:afterAutospacing="0"/>
      </w:pPr>
      <w:r w:rsidRPr="6152FB50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. CALL TO ORDER </w:t>
      </w:r>
    </w:p>
    <w:p w:rsidR="00E82FFB" w:rsidP="22E619E5" w:rsidRDefault="00E82FFB" w14:paraId="0628C6E9" w14:textId="156636D7">
      <w:pPr>
        <w:pStyle w:val="NormalWeb"/>
        <w:spacing w:before="449" w:beforeAutospacing="off" w:after="0" w:afterAutospacing="off"/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</w:pPr>
      <w:r w:rsidRPr="22E619E5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>II. OLD BUSINESS</w:t>
      </w:r>
      <w:r>
        <w:br/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a. </w:t>
      </w:r>
      <w:r w:rsidRPr="22E619E5" w:rsidR="7A7C3343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8301 W. Grand Renovation Project - Discussion</w:t>
      </w:r>
    </w:p>
    <w:p w:rsidR="00E82FFB" w:rsidP="22E619E5" w:rsidRDefault="00E82FFB" w14:paraId="5F1F8BB3" w14:textId="182DE7EB">
      <w:pPr>
        <w:pStyle w:val="NormalWeb"/>
        <w:spacing w:before="449" w:beforeAutospacing="off" w:after="0" w:afterAutospacing="off"/>
        <w:ind w:firstLine="720"/>
        <w:rPr>
          <w:rFonts w:ascii="Palatino Linotype" w:hAnsi="Palatino Linotype" w:eastAsia="Palatino Linotype" w:cs="Palatino Linotype"/>
          <w:color w:val="000000" w:themeColor="text1"/>
          <w:sz w:val="28"/>
          <w:szCs w:val="28"/>
        </w:rPr>
      </w:pPr>
      <w:r w:rsidRPr="22E619E5" w:rsidR="118B04B7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b. </w:t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Owners’ Rep Proposals (POSSIBLE ACTION)</w:t>
      </w:r>
      <w:r>
        <w:br/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 </w:t>
      </w:r>
      <w:r>
        <w:br/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 </w:t>
      </w:r>
      <w:r>
        <w:tab/>
      </w:r>
      <w:bookmarkStart w:name="_GoBack" w:id="0"/>
      <w:bookmarkEnd w:id="0"/>
      <w:r w:rsidRPr="22E619E5" w:rsidR="6052D2FA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c</w:t>
      </w:r>
      <w:r w:rsidRPr="22E619E5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. Architect Proposal – Reroofing Project (POSSIBLE ACTION)</w:t>
      </w:r>
    </w:p>
    <w:p w:rsidR="00E82FFB" w:rsidP="00E82FFB" w:rsidRDefault="00E82FFB" w14:paraId="29A0E133" w14:textId="77777777">
      <w:pPr>
        <w:pStyle w:val="NormalWeb"/>
        <w:spacing w:before="444" w:beforeAutospacing="0" w:after="0" w:afterAutospacing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6152FB50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V. PUBLIC COMMENTS </w:t>
      </w:r>
    </w:p>
    <w:p w:rsidR="00E82FFB" w:rsidP="00E82FFB" w:rsidRDefault="00E82FFB" w14:paraId="1BEC1FCC" w14:textId="77777777">
      <w:pPr>
        <w:pStyle w:val="NormalWeb"/>
        <w:spacing w:before="449" w:beforeAutospacing="0" w:after="0" w:afterAutospacing="0"/>
      </w:pPr>
      <w:r w:rsidRPr="6152FB50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V. ADJOURNMENT</w:t>
      </w:r>
    </w:p>
    <w:p w:rsidRPr="006F69B6" w:rsidR="00D548EF" w:rsidP="00E82FFB" w:rsidRDefault="00D548EF" w14:paraId="413325F4" w14:textId="364B09A3">
      <w:pPr>
        <w:spacing w:before="120" w:after="0" w:line="240" w:lineRule="auto"/>
        <w:jc w:val="center"/>
        <w:rPr>
          <w:rFonts w:ascii="Palatino Linotype" w:hAnsi="Palatino Linotype"/>
          <w:b/>
          <w:szCs w:val="24"/>
        </w:rPr>
      </w:pPr>
    </w:p>
    <w:sectPr w:rsidRPr="006F69B6" w:rsidR="00D548EF" w:rsidSect="00FB45AD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0EAD"/>
    <w:multiLevelType w:val="hybridMultilevel"/>
    <w:tmpl w:val="1052826C"/>
    <w:lvl w:ilvl="0" w:tplc="F39A229C">
      <w:start w:val="1"/>
      <w:numFmt w:val="lowerLetter"/>
      <w:lvlText w:val="%1."/>
      <w:lvlJc w:val="left"/>
      <w:pPr>
        <w:ind w:left="1078" w:hanging="360"/>
      </w:pPr>
      <w:rPr>
        <w:rFonts w:hint="default" w:ascii="Palatino Linotype" w:hAnsi="Palatino Linotype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6430F"/>
    <w:multiLevelType w:val="hybridMultilevel"/>
    <w:tmpl w:val="3064DEC4"/>
    <w:lvl w:ilvl="0" w:tplc="E758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4642"/>
    <w:multiLevelType w:val="hybridMultilevel"/>
    <w:tmpl w:val="E0D6F7A4"/>
    <w:lvl w:ilvl="0" w:tplc="F268422A">
      <w:start w:val="1"/>
      <w:numFmt w:val="upperRoman"/>
      <w:lvlText w:val="%1."/>
      <w:lvlJc w:val="right"/>
      <w:pPr>
        <w:ind w:left="720" w:hanging="360"/>
      </w:pPr>
      <w:rPr>
        <w:rFonts w:hint="default" w:ascii="Palatino Linotype" w:hAnsi="Palatino Linotype"/>
      </w:rPr>
    </w:lvl>
    <w:lvl w:ilvl="1" w:tplc="96746564">
      <w:start w:val="1"/>
      <w:numFmt w:val="lowerLetter"/>
      <w:lvlText w:val="%2."/>
      <w:lvlJc w:val="left"/>
      <w:pPr>
        <w:ind w:left="1440" w:hanging="360"/>
      </w:pPr>
    </w:lvl>
    <w:lvl w:ilvl="2" w:tplc="0FF80728">
      <w:start w:val="1"/>
      <w:numFmt w:val="lowerRoman"/>
      <w:lvlText w:val="%3."/>
      <w:lvlJc w:val="right"/>
      <w:pPr>
        <w:ind w:left="2160" w:hanging="180"/>
      </w:pPr>
    </w:lvl>
    <w:lvl w:ilvl="3" w:tplc="FC96B156">
      <w:start w:val="1"/>
      <w:numFmt w:val="decimal"/>
      <w:lvlText w:val="%4."/>
      <w:lvlJc w:val="left"/>
      <w:pPr>
        <w:ind w:left="2880" w:hanging="360"/>
      </w:pPr>
    </w:lvl>
    <w:lvl w:ilvl="4" w:tplc="A18049E8">
      <w:start w:val="1"/>
      <w:numFmt w:val="lowerLetter"/>
      <w:lvlText w:val="%5."/>
      <w:lvlJc w:val="left"/>
      <w:pPr>
        <w:ind w:left="3600" w:hanging="360"/>
      </w:pPr>
    </w:lvl>
    <w:lvl w:ilvl="5" w:tplc="A808C250">
      <w:start w:val="1"/>
      <w:numFmt w:val="lowerRoman"/>
      <w:lvlText w:val="%6."/>
      <w:lvlJc w:val="right"/>
      <w:pPr>
        <w:ind w:left="4320" w:hanging="180"/>
      </w:pPr>
    </w:lvl>
    <w:lvl w:ilvl="6" w:tplc="2E0E5DCC">
      <w:start w:val="1"/>
      <w:numFmt w:val="decimal"/>
      <w:lvlText w:val="%7."/>
      <w:lvlJc w:val="left"/>
      <w:pPr>
        <w:ind w:left="5040" w:hanging="360"/>
      </w:pPr>
    </w:lvl>
    <w:lvl w:ilvl="7" w:tplc="E9560C54">
      <w:start w:val="1"/>
      <w:numFmt w:val="lowerLetter"/>
      <w:lvlText w:val="%8."/>
      <w:lvlJc w:val="left"/>
      <w:pPr>
        <w:ind w:left="5760" w:hanging="360"/>
      </w:pPr>
    </w:lvl>
    <w:lvl w:ilvl="8" w:tplc="45E0F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661C"/>
    <w:rsid w:val="001D09BB"/>
    <w:rsid w:val="00201306"/>
    <w:rsid w:val="00201E33"/>
    <w:rsid w:val="0020462B"/>
    <w:rsid w:val="00222C72"/>
    <w:rsid w:val="00223CC9"/>
    <w:rsid w:val="0024006F"/>
    <w:rsid w:val="00247F98"/>
    <w:rsid w:val="002648C3"/>
    <w:rsid w:val="00265C31"/>
    <w:rsid w:val="00294FB4"/>
    <w:rsid w:val="00297446"/>
    <w:rsid w:val="002D4E06"/>
    <w:rsid w:val="002D508F"/>
    <w:rsid w:val="002D5E18"/>
    <w:rsid w:val="002F625B"/>
    <w:rsid w:val="00302D90"/>
    <w:rsid w:val="00314F6C"/>
    <w:rsid w:val="00317466"/>
    <w:rsid w:val="003241DB"/>
    <w:rsid w:val="003606ED"/>
    <w:rsid w:val="00361418"/>
    <w:rsid w:val="003632A2"/>
    <w:rsid w:val="0037026D"/>
    <w:rsid w:val="0038068F"/>
    <w:rsid w:val="003A1EAB"/>
    <w:rsid w:val="003A4827"/>
    <w:rsid w:val="003A6D86"/>
    <w:rsid w:val="003C400D"/>
    <w:rsid w:val="003D3C4F"/>
    <w:rsid w:val="003E798B"/>
    <w:rsid w:val="0041414E"/>
    <w:rsid w:val="0042664D"/>
    <w:rsid w:val="004424C0"/>
    <w:rsid w:val="00463225"/>
    <w:rsid w:val="00472238"/>
    <w:rsid w:val="004748C2"/>
    <w:rsid w:val="004830B9"/>
    <w:rsid w:val="00483709"/>
    <w:rsid w:val="004A2671"/>
    <w:rsid w:val="004A3437"/>
    <w:rsid w:val="004A7BDC"/>
    <w:rsid w:val="004B4F6E"/>
    <w:rsid w:val="004D676D"/>
    <w:rsid w:val="004E2A99"/>
    <w:rsid w:val="004E5744"/>
    <w:rsid w:val="004E6755"/>
    <w:rsid w:val="004F73FB"/>
    <w:rsid w:val="00535854"/>
    <w:rsid w:val="0054126A"/>
    <w:rsid w:val="005421C8"/>
    <w:rsid w:val="005550A7"/>
    <w:rsid w:val="005550C2"/>
    <w:rsid w:val="005569CD"/>
    <w:rsid w:val="005643A3"/>
    <w:rsid w:val="00580EBD"/>
    <w:rsid w:val="00593BF9"/>
    <w:rsid w:val="005B3781"/>
    <w:rsid w:val="005B6BBA"/>
    <w:rsid w:val="005B750A"/>
    <w:rsid w:val="005B7DDD"/>
    <w:rsid w:val="0060783E"/>
    <w:rsid w:val="006313C0"/>
    <w:rsid w:val="006514AD"/>
    <w:rsid w:val="0065217D"/>
    <w:rsid w:val="00657561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8051B9"/>
    <w:rsid w:val="00811DFB"/>
    <w:rsid w:val="00814F82"/>
    <w:rsid w:val="0083477C"/>
    <w:rsid w:val="00837CC9"/>
    <w:rsid w:val="00841931"/>
    <w:rsid w:val="008559A6"/>
    <w:rsid w:val="008727BA"/>
    <w:rsid w:val="008B23AA"/>
    <w:rsid w:val="008C0552"/>
    <w:rsid w:val="00900D9F"/>
    <w:rsid w:val="009074EB"/>
    <w:rsid w:val="009144F2"/>
    <w:rsid w:val="00914B6F"/>
    <w:rsid w:val="00932C33"/>
    <w:rsid w:val="009775DE"/>
    <w:rsid w:val="00995404"/>
    <w:rsid w:val="00995B62"/>
    <w:rsid w:val="009E27D2"/>
    <w:rsid w:val="00A06F4F"/>
    <w:rsid w:val="00A14E0C"/>
    <w:rsid w:val="00A26B92"/>
    <w:rsid w:val="00A505FE"/>
    <w:rsid w:val="00A518A6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21CA6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93A40"/>
    <w:rsid w:val="00CD0354"/>
    <w:rsid w:val="00CF392E"/>
    <w:rsid w:val="00D47759"/>
    <w:rsid w:val="00D5392B"/>
    <w:rsid w:val="00D548EF"/>
    <w:rsid w:val="00D562A1"/>
    <w:rsid w:val="00D60847"/>
    <w:rsid w:val="00D66E58"/>
    <w:rsid w:val="00D706D9"/>
    <w:rsid w:val="00DC0E71"/>
    <w:rsid w:val="00DD15D7"/>
    <w:rsid w:val="00DF1C13"/>
    <w:rsid w:val="00DF3E5D"/>
    <w:rsid w:val="00E15591"/>
    <w:rsid w:val="00E24A17"/>
    <w:rsid w:val="00E47E88"/>
    <w:rsid w:val="00E73C87"/>
    <w:rsid w:val="00E82FFB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1E"/>
    <w:rsid w:val="00F6008C"/>
    <w:rsid w:val="00F60513"/>
    <w:rsid w:val="00F71BA8"/>
    <w:rsid w:val="00F85478"/>
    <w:rsid w:val="00FB45AD"/>
    <w:rsid w:val="00FB68BA"/>
    <w:rsid w:val="00FE6E04"/>
    <w:rsid w:val="00FE724F"/>
    <w:rsid w:val="118B04B7"/>
    <w:rsid w:val="22E619E5"/>
    <w:rsid w:val="294DE681"/>
    <w:rsid w:val="3797EC96"/>
    <w:rsid w:val="6052D2FA"/>
    <w:rsid w:val="769067A6"/>
    <w:rsid w:val="7A7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402A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F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04bc458-b6d3-41cb-bacd-9b0619a19b6d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F4390-24B4-4A57-8D8B-3C0AB12278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c1</dc:creator>
  <keywords/>
  <dc:description/>
  <lastModifiedBy>Kendall Harvey</lastModifiedBy>
  <revision>58</revision>
  <lastPrinted>2023-01-09T15:51:00.0000000Z</lastPrinted>
  <dcterms:created xsi:type="dcterms:W3CDTF">2022-12-09T20:17:00.0000000Z</dcterms:created>
  <dcterms:modified xsi:type="dcterms:W3CDTF">2023-09-20T14:40:46.0749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